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C60BF1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5C4252">
        <w:rPr>
          <w:rFonts w:ascii="Tahoma" w:eastAsia="Times New Roman" w:hAnsi="Tahoma" w:cs="Tahoma"/>
          <w:b/>
          <w:sz w:val="18"/>
          <w:szCs w:val="18"/>
          <w:lang w:eastAsia="ru-RU"/>
        </w:rPr>
        <w:t>6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Ширинского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W w:w="14940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37"/>
        <w:gridCol w:w="3481"/>
        <w:gridCol w:w="95"/>
        <w:gridCol w:w="1462"/>
        <w:gridCol w:w="237"/>
        <w:gridCol w:w="1491"/>
        <w:gridCol w:w="237"/>
        <w:gridCol w:w="1338"/>
        <w:gridCol w:w="863"/>
        <w:gridCol w:w="1185"/>
        <w:gridCol w:w="1180"/>
        <w:gridCol w:w="1093"/>
        <w:gridCol w:w="1246"/>
      </w:tblGrid>
      <w:tr w:rsidR="00CE7415" w:rsidRPr="00A50479" w:rsidTr="00E610FC">
        <w:tc>
          <w:tcPr>
            <w:tcW w:w="795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863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4704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началь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D02BBF" w:rsidRPr="00D02BBF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t>«с. Шир</w:t>
            </w:r>
            <w:proofErr w:type="gramStart"/>
            <w:r w:rsidRPr="00D02BBF">
              <w:t>а–</w:t>
            </w:r>
            <w:proofErr w:type="gramEnd"/>
            <w:r w:rsidRPr="00D02BBF">
              <w:t xml:space="preserve"> с. Туим» с  остановками (ост. – без заезда в населенный пункт; при отсутствии пометки ост. – с заездом в населенный пункт)  ост. с. Малый Спирин,  ост. с. Тупик,  ост. ж/д переезд ст. Туим. По прибытию в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 далее </w:t>
            </w:r>
            <w:proofErr w:type="spellStart"/>
            <w:r w:rsidRPr="00D02BBF">
              <w:t>внутрипоселенческий</w:t>
            </w:r>
            <w:proofErr w:type="spellEnd"/>
            <w:r w:rsidRPr="00D02BBF">
              <w:t xml:space="preserve"> маршрут </w:t>
            </w:r>
            <w:proofErr w:type="gramStart"/>
            <w:r w:rsidRPr="00D02BBF">
              <w:t>по</w:t>
            </w:r>
            <w:proofErr w:type="gramEnd"/>
            <w:r w:rsidRPr="00D02BBF">
              <w:t xml:space="preserve"> с. Туим. Прибытие на ост. ОЦМ 06:41, 17:21, отправление с ост. ОЦМ 06:42, 17:22, прибытие на ост. Микрорайон 06:43, 17:23, отправление с ост. Микрорайон 06:44, 17:24, прибытие на ост. ДК 06:45, 17:25, отправление с ост. ДК 06:46, 17:26, прибытие на ост. </w:t>
            </w:r>
            <w:proofErr w:type="spellStart"/>
            <w:r w:rsidRPr="00D02BBF">
              <w:t>Запрвка</w:t>
            </w:r>
            <w:proofErr w:type="spellEnd"/>
            <w:r w:rsidRPr="00D02BBF">
              <w:t xml:space="preserve"> 06:47, 17:27, отправление с ост. Заправка 06:47, 17:28, прибытие на ост. Кирова 06:49,17:29, отправление с ост. </w:t>
            </w:r>
            <w:r w:rsidRPr="00D02BBF">
              <w:lastRenderedPageBreak/>
              <w:t xml:space="preserve">Кирова 06:50, 17:30, прибытие на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1, 17:31, отправление с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2, 17:32, прибытие на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3, 17:33, отправление с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4, 17:34, прибытие на ост. Горняк 06:55, 17:35, отправление с ост. Горняк 06:56, 17:36, прибытие на ост. ТЭЦ 06:57, 17:37, отправление с ост. ТЭЦ 06:58, 17:38, прибытие на ост. ДК 07:00, 17:40, общая протяженность – 8 км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2,4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D02BBF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2B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  категории М3, класс 1, общая вместимость не менее 38 чел.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2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0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1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D02BBF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5</w:t>
            </w:r>
            <w:r w:rsidR="00CE7415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D02BBF" w:rsidRDefault="00CE7415" w:rsidP="00D02BB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C1F5D" w:rsidRPr="005C1F5D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C1F5D" w:rsidRPr="005C1F5D" w:rsidTr="000F6791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E610FC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t>«с. Шира – с. Сон» с  остановками (ост</w:t>
            </w:r>
            <w:proofErr w:type="gramStart"/>
            <w:r w:rsidRPr="005C1F5D">
              <w:t>.</w:t>
            </w:r>
            <w:proofErr w:type="gramEnd"/>
            <w:r w:rsidRPr="005C1F5D">
              <w:t xml:space="preserve"> – </w:t>
            </w:r>
            <w:proofErr w:type="gramStart"/>
            <w:r w:rsidRPr="005C1F5D">
              <w:t>б</w:t>
            </w:r>
            <w:proofErr w:type="gramEnd"/>
            <w:r w:rsidRPr="005C1F5D">
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</w:r>
          </w:p>
        </w:tc>
        <w:tc>
          <w:tcPr>
            <w:tcW w:w="1794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5C1F5D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5C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  категории М3, класс 1, общая вместимость не менее 38 чел.</w:t>
            </w:r>
          </w:p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</w:t>
            </w:r>
            <w:r w:rsidR="007472B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3,4,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0B29C4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0</w:t>
            </w:r>
            <w:r w:rsidR="00CE7415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: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</w:tr>
    </w:tbl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4 года</w:t>
      </w:r>
      <w:bookmarkStart w:id="0" w:name="_GoBack"/>
      <w:bookmarkEnd w:id="0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5DB7-C234-4BE5-8B33-70ADC00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22</cp:revision>
  <dcterms:created xsi:type="dcterms:W3CDTF">2014-02-12T01:28:00Z</dcterms:created>
  <dcterms:modified xsi:type="dcterms:W3CDTF">2014-09-11T00:45:00Z</dcterms:modified>
</cp:coreProperties>
</file>